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F3" w:rsidRDefault="004029F3" w:rsidP="00251334">
      <w:pPr>
        <w:spacing w:line="360" w:lineRule="exact"/>
        <w:jc w:val="center"/>
        <w:rPr>
          <w:b/>
        </w:rPr>
      </w:pPr>
      <w:r w:rsidRPr="00AD25E5">
        <w:rPr>
          <w:szCs w:val="28"/>
        </w:rPr>
        <w:t xml:space="preserve">Муниципальный </w:t>
      </w:r>
      <w:r w:rsidR="00251334">
        <w:rPr>
          <w:szCs w:val="28"/>
        </w:rPr>
        <w:t>автономное образовательное учреждение дополнительного образования детей Детско-юношеский центр "Каскад"</w:t>
      </w:r>
    </w:p>
    <w:p w:rsidR="004029F3" w:rsidRDefault="004029F3" w:rsidP="00E54801">
      <w:pPr>
        <w:spacing w:line="360" w:lineRule="exact"/>
        <w:jc w:val="center"/>
        <w:rPr>
          <w:b/>
        </w:rPr>
      </w:pPr>
    </w:p>
    <w:p w:rsidR="00BC2DEF" w:rsidRDefault="00BC2DEF" w:rsidP="00E54801">
      <w:pPr>
        <w:spacing w:line="360" w:lineRule="exact"/>
        <w:jc w:val="center"/>
        <w:rPr>
          <w:b/>
        </w:rPr>
      </w:pPr>
    </w:p>
    <w:p w:rsidR="00BC2DEF" w:rsidRDefault="00BC2DEF" w:rsidP="00E54801">
      <w:pPr>
        <w:spacing w:line="360" w:lineRule="exact"/>
        <w:jc w:val="center"/>
        <w:rPr>
          <w:b/>
        </w:rPr>
      </w:pPr>
    </w:p>
    <w:p w:rsidR="004029F3" w:rsidRDefault="00251334" w:rsidP="00E54801">
      <w:pPr>
        <w:spacing w:line="360" w:lineRule="exact"/>
        <w:jc w:val="center"/>
        <w:rPr>
          <w:b/>
        </w:rPr>
      </w:pPr>
      <w:r>
        <w:rPr>
          <w:b/>
        </w:rPr>
        <w:t>Дехтярева Татьяна Алексеевна</w:t>
      </w:r>
      <w:r w:rsidR="00EE699C">
        <w:rPr>
          <w:b/>
        </w:rPr>
        <w:t>,</w:t>
      </w:r>
    </w:p>
    <w:p w:rsidR="00EE699C" w:rsidRPr="00EE699C" w:rsidRDefault="00251334" w:rsidP="00E54801">
      <w:pPr>
        <w:spacing w:line="360" w:lineRule="exact"/>
        <w:jc w:val="center"/>
      </w:pPr>
      <w:r>
        <w:t>методист</w:t>
      </w:r>
      <w:r w:rsidR="00EE699C" w:rsidRPr="00EE699C">
        <w:t xml:space="preserve"> МАОУ ДОД ДЮЦ «Каскад».</w:t>
      </w:r>
    </w:p>
    <w:p w:rsidR="004029F3" w:rsidRPr="00EE699C" w:rsidRDefault="004029F3" w:rsidP="00E54801">
      <w:pPr>
        <w:spacing w:line="360" w:lineRule="exact"/>
        <w:jc w:val="center"/>
      </w:pPr>
    </w:p>
    <w:p w:rsidR="004029F3" w:rsidRDefault="004029F3" w:rsidP="00E54801">
      <w:pPr>
        <w:spacing w:line="360" w:lineRule="exact"/>
        <w:jc w:val="center"/>
        <w:rPr>
          <w:b/>
        </w:rPr>
      </w:pPr>
    </w:p>
    <w:p w:rsidR="004029F3" w:rsidRDefault="004029F3" w:rsidP="00E54801">
      <w:pPr>
        <w:spacing w:line="360" w:lineRule="exact"/>
        <w:jc w:val="center"/>
        <w:rPr>
          <w:b/>
        </w:rPr>
      </w:pPr>
    </w:p>
    <w:p w:rsidR="004029F3" w:rsidRDefault="004029F3" w:rsidP="00E54801">
      <w:pPr>
        <w:spacing w:line="360" w:lineRule="exact"/>
        <w:jc w:val="center"/>
        <w:rPr>
          <w:b/>
        </w:rPr>
      </w:pPr>
    </w:p>
    <w:p w:rsidR="004029F3" w:rsidRDefault="004029F3" w:rsidP="00E54801">
      <w:pPr>
        <w:spacing w:line="360" w:lineRule="exact"/>
        <w:jc w:val="center"/>
        <w:rPr>
          <w:b/>
        </w:rPr>
      </w:pPr>
    </w:p>
    <w:p w:rsidR="004029F3" w:rsidRDefault="004029F3" w:rsidP="00E54801">
      <w:pPr>
        <w:spacing w:line="360" w:lineRule="exact"/>
        <w:jc w:val="center"/>
        <w:rPr>
          <w:b/>
        </w:rPr>
      </w:pPr>
    </w:p>
    <w:p w:rsidR="004029F3" w:rsidRDefault="004029F3" w:rsidP="00E54801">
      <w:pPr>
        <w:spacing w:line="360" w:lineRule="exact"/>
        <w:jc w:val="center"/>
        <w:rPr>
          <w:b/>
        </w:rPr>
      </w:pPr>
    </w:p>
    <w:p w:rsidR="004029F3" w:rsidRDefault="004029F3" w:rsidP="00E54801">
      <w:pPr>
        <w:spacing w:line="360" w:lineRule="exact"/>
        <w:jc w:val="center"/>
        <w:rPr>
          <w:b/>
        </w:rPr>
      </w:pPr>
    </w:p>
    <w:p w:rsidR="00E54801" w:rsidRDefault="00EE699C" w:rsidP="00E54801">
      <w:pPr>
        <w:spacing w:line="360" w:lineRule="exact"/>
        <w:jc w:val="center"/>
        <w:rPr>
          <w:b/>
        </w:rPr>
      </w:pPr>
      <w:r>
        <w:rPr>
          <w:b/>
        </w:rPr>
        <w:t>План-к</w:t>
      </w:r>
      <w:r w:rsidR="004029F3">
        <w:rPr>
          <w:b/>
        </w:rPr>
        <w:t xml:space="preserve">онспект </w:t>
      </w:r>
    </w:p>
    <w:p w:rsidR="004029F3" w:rsidRDefault="000023FE" w:rsidP="00E54801">
      <w:pPr>
        <w:spacing w:line="360" w:lineRule="exact"/>
        <w:jc w:val="center"/>
        <w:rPr>
          <w:b/>
        </w:rPr>
      </w:pPr>
      <w:r>
        <w:rPr>
          <w:b/>
        </w:rPr>
        <w:t xml:space="preserve">познавательного </w:t>
      </w:r>
      <w:r w:rsidR="004029F3">
        <w:rPr>
          <w:b/>
        </w:rPr>
        <w:t>ме</w:t>
      </w:r>
      <w:r w:rsidR="00E54801">
        <w:rPr>
          <w:b/>
        </w:rPr>
        <w:t xml:space="preserve">роприятия </w:t>
      </w:r>
    </w:p>
    <w:p w:rsidR="00E54801" w:rsidRDefault="00E54801" w:rsidP="00E54801">
      <w:pPr>
        <w:spacing w:line="360" w:lineRule="exact"/>
        <w:jc w:val="center"/>
        <w:rPr>
          <w:b/>
        </w:rPr>
      </w:pPr>
      <w:r>
        <w:rPr>
          <w:b/>
        </w:rPr>
        <w:t>«Долг Памяти»</w:t>
      </w:r>
    </w:p>
    <w:p w:rsidR="00E54801" w:rsidRDefault="00E54801" w:rsidP="00E54801">
      <w:pPr>
        <w:spacing w:line="360" w:lineRule="exact"/>
        <w:rPr>
          <w:b/>
        </w:rPr>
      </w:pPr>
    </w:p>
    <w:p w:rsidR="00BC2DEF" w:rsidRDefault="00BC2DEF" w:rsidP="00E54801">
      <w:pPr>
        <w:spacing w:line="360" w:lineRule="exact"/>
        <w:rPr>
          <w:b/>
        </w:rPr>
      </w:pPr>
    </w:p>
    <w:p w:rsidR="00BC2DEF" w:rsidRDefault="00BC2DEF" w:rsidP="00E54801">
      <w:pPr>
        <w:spacing w:line="360" w:lineRule="exact"/>
        <w:rPr>
          <w:b/>
        </w:rPr>
      </w:pPr>
    </w:p>
    <w:p w:rsidR="004029F3" w:rsidRDefault="00E54801" w:rsidP="00E54801">
      <w:pPr>
        <w:spacing w:line="360" w:lineRule="exact"/>
        <w:rPr>
          <w:b/>
        </w:rPr>
      </w:pPr>
      <w:r>
        <w:rPr>
          <w:b/>
        </w:rPr>
        <w:t xml:space="preserve">Возрастная группа: </w:t>
      </w:r>
      <w:r w:rsidRPr="00BC2DEF">
        <w:t>дети 15-17 лет.</w:t>
      </w:r>
    </w:p>
    <w:p w:rsidR="004029F3" w:rsidRDefault="004029F3" w:rsidP="00E54801">
      <w:pPr>
        <w:spacing w:line="360" w:lineRule="exact"/>
      </w:pPr>
      <w:r>
        <w:rPr>
          <w:b/>
        </w:rPr>
        <w:t>Организация мероприятия:</w:t>
      </w:r>
      <w:r>
        <w:t xml:space="preserve"> проводится в компьютерном классе общеобразовательной школы.</w:t>
      </w:r>
    </w:p>
    <w:p w:rsidR="004029F3" w:rsidRPr="004029F3" w:rsidRDefault="004029F3" w:rsidP="00E54801">
      <w:pPr>
        <w:spacing w:line="360" w:lineRule="exact"/>
        <w:rPr>
          <w:b/>
        </w:rPr>
      </w:pPr>
    </w:p>
    <w:p w:rsidR="004029F3" w:rsidRPr="00403909" w:rsidRDefault="004029F3" w:rsidP="00E54801">
      <w:pPr>
        <w:spacing w:line="360" w:lineRule="exact"/>
      </w:pPr>
      <w:r w:rsidRPr="004029F3">
        <w:rPr>
          <w:b/>
        </w:rPr>
        <w:t>Цель:</w:t>
      </w:r>
      <w:r w:rsidR="00403909">
        <w:rPr>
          <w:b/>
        </w:rPr>
        <w:t xml:space="preserve"> </w:t>
      </w:r>
      <w:r w:rsidR="00403909" w:rsidRPr="00403909">
        <w:t xml:space="preserve">Развитие у учащихся лучших качеств патриота России, сохранение преемственности поколений на основе исторической памяти, </w:t>
      </w:r>
      <w:r w:rsidR="00403909">
        <w:t>пример</w:t>
      </w:r>
      <w:r w:rsidR="006313A3">
        <w:t>ах героического прошлого народа, накопление эмоционального опыта переживаний событий истории нашей страны.</w:t>
      </w:r>
    </w:p>
    <w:p w:rsidR="004029F3" w:rsidRDefault="004029F3" w:rsidP="00E54801">
      <w:pPr>
        <w:spacing w:line="360" w:lineRule="exact"/>
        <w:rPr>
          <w:b/>
        </w:rPr>
      </w:pPr>
      <w:r w:rsidRPr="004029F3">
        <w:rPr>
          <w:b/>
        </w:rPr>
        <w:t>Задачи:</w:t>
      </w:r>
    </w:p>
    <w:p w:rsidR="00403909" w:rsidRPr="006313A3" w:rsidRDefault="003B49BD" w:rsidP="00E54801">
      <w:pPr>
        <w:pStyle w:val="a3"/>
        <w:numPr>
          <w:ilvl w:val="0"/>
          <w:numId w:val="1"/>
        </w:numPr>
        <w:spacing w:line="360" w:lineRule="exact"/>
      </w:pPr>
      <w:r>
        <w:t xml:space="preserve">Формировать  чувства благодарности и долга к памяти героев, павших за Родину, </w:t>
      </w:r>
      <w:r w:rsidR="006313A3" w:rsidRPr="006313A3">
        <w:t xml:space="preserve"> чувство уважения к героическому прошлому</w:t>
      </w:r>
      <w:r w:rsidR="006313A3">
        <w:t>.</w:t>
      </w:r>
    </w:p>
    <w:p w:rsidR="006313A3" w:rsidRPr="006313A3" w:rsidRDefault="006313A3" w:rsidP="00E54801">
      <w:pPr>
        <w:pStyle w:val="a3"/>
        <w:numPr>
          <w:ilvl w:val="0"/>
          <w:numId w:val="1"/>
        </w:numPr>
        <w:spacing w:line="360" w:lineRule="exact"/>
      </w:pPr>
      <w:r w:rsidRPr="006313A3">
        <w:t>Вовлекать  в социально-значимую деятельность</w:t>
      </w:r>
      <w:r w:rsidR="003B49BD">
        <w:t>.</w:t>
      </w:r>
    </w:p>
    <w:p w:rsidR="006313A3" w:rsidRDefault="006313A3" w:rsidP="00E54801">
      <w:pPr>
        <w:pStyle w:val="a3"/>
        <w:numPr>
          <w:ilvl w:val="0"/>
          <w:numId w:val="1"/>
        </w:numPr>
        <w:spacing w:line="360" w:lineRule="exact"/>
      </w:pPr>
      <w:r w:rsidRPr="006313A3">
        <w:t>Воспитывать  неприятие агрессии, насилия, войны.</w:t>
      </w:r>
    </w:p>
    <w:p w:rsidR="00E54801" w:rsidRDefault="00E54801" w:rsidP="00E54801">
      <w:pPr>
        <w:pStyle w:val="a3"/>
        <w:numPr>
          <w:ilvl w:val="0"/>
          <w:numId w:val="1"/>
        </w:numPr>
        <w:spacing w:line="360" w:lineRule="exact"/>
      </w:pPr>
      <w:r>
        <w:t>Создать позитивное настроение по отношению к истории прошлого.</w:t>
      </w:r>
    </w:p>
    <w:p w:rsidR="00E54801" w:rsidRPr="00E54801" w:rsidRDefault="00E54801" w:rsidP="00E54801">
      <w:pPr>
        <w:spacing w:line="360" w:lineRule="exact"/>
        <w:rPr>
          <w:b/>
        </w:rPr>
      </w:pPr>
      <w:r w:rsidRPr="00E54801">
        <w:rPr>
          <w:b/>
        </w:rPr>
        <w:t>Практическая задача:</w:t>
      </w:r>
    </w:p>
    <w:p w:rsidR="00E54801" w:rsidRDefault="00E54801" w:rsidP="00E54801">
      <w:pPr>
        <w:spacing w:line="360" w:lineRule="exact"/>
      </w:pPr>
      <w:r>
        <w:t>Создать электронный вариант баннера на заданную тему.</w:t>
      </w:r>
    </w:p>
    <w:p w:rsidR="00BC2DEF" w:rsidRDefault="00BC2DEF" w:rsidP="00E54801">
      <w:pPr>
        <w:spacing w:line="360" w:lineRule="exact"/>
        <w:rPr>
          <w:b/>
        </w:rPr>
      </w:pPr>
    </w:p>
    <w:p w:rsidR="00251334" w:rsidRDefault="00251334" w:rsidP="00E54801">
      <w:pPr>
        <w:spacing w:line="360" w:lineRule="exact"/>
        <w:rPr>
          <w:b/>
        </w:rPr>
      </w:pPr>
    </w:p>
    <w:p w:rsidR="00251334" w:rsidRDefault="00251334" w:rsidP="00E54801">
      <w:pPr>
        <w:spacing w:line="360" w:lineRule="exact"/>
        <w:rPr>
          <w:b/>
        </w:rPr>
      </w:pPr>
    </w:p>
    <w:p w:rsidR="00E54801" w:rsidRDefault="004029F3" w:rsidP="00E54801">
      <w:pPr>
        <w:spacing w:line="360" w:lineRule="exact"/>
        <w:rPr>
          <w:b/>
        </w:rPr>
      </w:pPr>
      <w:r w:rsidRPr="004029F3">
        <w:rPr>
          <w:b/>
        </w:rPr>
        <w:lastRenderedPageBreak/>
        <w:t>Оборудован</w:t>
      </w:r>
      <w:r w:rsidR="00E54801">
        <w:rPr>
          <w:b/>
        </w:rPr>
        <w:t>ие:</w:t>
      </w:r>
    </w:p>
    <w:p w:rsidR="004029F3" w:rsidRPr="004029F3" w:rsidRDefault="004029F3" w:rsidP="00E54801">
      <w:pPr>
        <w:spacing w:line="360" w:lineRule="exact"/>
        <w:rPr>
          <w:b/>
        </w:rPr>
      </w:pPr>
      <w:r w:rsidRPr="004029F3">
        <w:rPr>
          <w:b/>
        </w:rPr>
        <w:t>демонстрационный материал:</w:t>
      </w:r>
    </w:p>
    <w:p w:rsidR="004029F3" w:rsidRDefault="004029F3" w:rsidP="00E54801">
      <w:pPr>
        <w:spacing w:line="360" w:lineRule="exact"/>
      </w:pPr>
      <w:r w:rsidRPr="004029F3">
        <w:t xml:space="preserve">-фотографии </w:t>
      </w:r>
      <w:r>
        <w:t xml:space="preserve"> о Великой Отечественной войне, Чечне, Афганистане.</w:t>
      </w:r>
    </w:p>
    <w:p w:rsidR="004029F3" w:rsidRDefault="004029F3" w:rsidP="00E54801">
      <w:pPr>
        <w:spacing w:line="360" w:lineRule="exact"/>
      </w:pPr>
      <w:r>
        <w:t>-фото вечного огня.</w:t>
      </w:r>
    </w:p>
    <w:p w:rsidR="00C45229" w:rsidRDefault="004029F3" w:rsidP="00E54801">
      <w:pPr>
        <w:spacing w:line="360" w:lineRule="exact"/>
      </w:pPr>
      <w:r>
        <w:t>-фотографии военный действий в Украине.</w:t>
      </w:r>
    </w:p>
    <w:p w:rsidR="004029F3" w:rsidRPr="004029F3" w:rsidRDefault="004029F3" w:rsidP="00E54801">
      <w:pPr>
        <w:spacing w:line="360" w:lineRule="exact"/>
        <w:rPr>
          <w:b/>
        </w:rPr>
      </w:pPr>
      <w:r w:rsidRPr="004029F3">
        <w:rPr>
          <w:b/>
        </w:rPr>
        <w:t xml:space="preserve"> раздаточный материал:</w:t>
      </w:r>
    </w:p>
    <w:p w:rsidR="004029F3" w:rsidRDefault="004029F3" w:rsidP="00E54801">
      <w:pPr>
        <w:spacing w:line="360" w:lineRule="exact"/>
      </w:pPr>
      <w:r>
        <w:t xml:space="preserve">- материал для работы </w:t>
      </w:r>
      <w:r w:rsidR="00C45229">
        <w:t xml:space="preserve"> по созданию баннера(картинки, текстовая информация )</w:t>
      </w:r>
    </w:p>
    <w:p w:rsidR="00C45229" w:rsidRDefault="00C45229" w:rsidP="00E54801">
      <w:pPr>
        <w:spacing w:line="360" w:lineRule="exact"/>
      </w:pPr>
      <w:r>
        <w:t>-алгоритм создания баннера</w:t>
      </w:r>
    </w:p>
    <w:p w:rsidR="00C45229" w:rsidRDefault="00C45229" w:rsidP="00E54801">
      <w:pPr>
        <w:spacing w:line="360" w:lineRule="exact"/>
      </w:pPr>
      <w:r>
        <w:t>- книги, журналы на военную тематику.</w:t>
      </w:r>
    </w:p>
    <w:p w:rsidR="00C45229" w:rsidRDefault="00C45229" w:rsidP="00E54801">
      <w:pPr>
        <w:spacing w:line="360" w:lineRule="exact"/>
      </w:pPr>
      <w:r>
        <w:t>- бумага, ручки.</w:t>
      </w:r>
    </w:p>
    <w:p w:rsidR="00C45229" w:rsidRPr="00C45229" w:rsidRDefault="00C45229" w:rsidP="00E54801">
      <w:pPr>
        <w:spacing w:line="360" w:lineRule="exact"/>
        <w:rPr>
          <w:b/>
        </w:rPr>
      </w:pPr>
      <w:r w:rsidRPr="00C45229">
        <w:rPr>
          <w:b/>
        </w:rPr>
        <w:t>Общее:</w:t>
      </w:r>
    </w:p>
    <w:p w:rsidR="00C45229" w:rsidRDefault="00C45229" w:rsidP="00E54801">
      <w:pPr>
        <w:spacing w:line="360" w:lineRule="exact"/>
      </w:pPr>
      <w:r>
        <w:t>-</w:t>
      </w:r>
      <w:proofErr w:type="spellStart"/>
      <w:r>
        <w:t>мультимедийный</w:t>
      </w:r>
      <w:proofErr w:type="spellEnd"/>
      <w:r>
        <w:t xml:space="preserve"> проектор</w:t>
      </w:r>
    </w:p>
    <w:p w:rsidR="00C45229" w:rsidRDefault="00C45229" w:rsidP="00E54801">
      <w:pPr>
        <w:spacing w:line="360" w:lineRule="exact"/>
      </w:pPr>
      <w:r>
        <w:t>-ноутбук</w:t>
      </w:r>
    </w:p>
    <w:p w:rsidR="00C45229" w:rsidRDefault="00C45229" w:rsidP="00E54801">
      <w:pPr>
        <w:spacing w:line="360" w:lineRule="exact"/>
      </w:pPr>
      <w:r>
        <w:t>-столы, стулья</w:t>
      </w:r>
    </w:p>
    <w:p w:rsidR="00C45229" w:rsidRDefault="00C45229" w:rsidP="00E54801">
      <w:pPr>
        <w:spacing w:line="360" w:lineRule="exact"/>
      </w:pPr>
      <w:r>
        <w:t>-компьютеры</w:t>
      </w:r>
    </w:p>
    <w:p w:rsidR="00C45229" w:rsidRDefault="00C45229" w:rsidP="00E54801">
      <w:pPr>
        <w:spacing w:line="360" w:lineRule="exact"/>
      </w:pPr>
      <w:r>
        <w:t>- выход в интернет</w:t>
      </w:r>
    </w:p>
    <w:p w:rsidR="00C45229" w:rsidRPr="004029F3" w:rsidRDefault="00C45229" w:rsidP="00E54801">
      <w:pPr>
        <w:spacing w:line="360" w:lineRule="exact"/>
      </w:pPr>
    </w:p>
    <w:p w:rsidR="004029F3" w:rsidRDefault="004029F3" w:rsidP="00E54801">
      <w:pPr>
        <w:spacing w:line="360" w:lineRule="exact"/>
        <w:rPr>
          <w:b/>
        </w:rPr>
      </w:pPr>
    </w:p>
    <w:p w:rsidR="004029F3" w:rsidRDefault="004029F3" w:rsidP="00E54801">
      <w:pPr>
        <w:spacing w:line="360" w:lineRule="exact"/>
        <w:rPr>
          <w:b/>
        </w:rPr>
      </w:pPr>
    </w:p>
    <w:p w:rsidR="00C45229" w:rsidRDefault="00C45229" w:rsidP="00E54801">
      <w:pPr>
        <w:spacing w:line="360" w:lineRule="exact"/>
        <w:rPr>
          <w:b/>
        </w:rPr>
      </w:pPr>
    </w:p>
    <w:p w:rsidR="00C45229" w:rsidRDefault="00C45229" w:rsidP="00E54801">
      <w:pPr>
        <w:spacing w:line="360" w:lineRule="exact"/>
        <w:rPr>
          <w:b/>
        </w:rPr>
      </w:pPr>
    </w:p>
    <w:p w:rsidR="00C45229" w:rsidRDefault="00C45229" w:rsidP="00E54801">
      <w:pPr>
        <w:spacing w:line="360" w:lineRule="exact"/>
        <w:rPr>
          <w:b/>
        </w:rPr>
      </w:pPr>
    </w:p>
    <w:p w:rsidR="00C45229" w:rsidRDefault="00C45229" w:rsidP="00E54801">
      <w:pPr>
        <w:spacing w:line="360" w:lineRule="exact"/>
        <w:rPr>
          <w:b/>
        </w:rPr>
      </w:pPr>
    </w:p>
    <w:p w:rsidR="00C45229" w:rsidRDefault="00C45229" w:rsidP="00E54801">
      <w:pPr>
        <w:spacing w:line="360" w:lineRule="exact"/>
        <w:rPr>
          <w:b/>
        </w:rPr>
      </w:pPr>
    </w:p>
    <w:p w:rsidR="00C45229" w:rsidRDefault="00C45229" w:rsidP="00E54801">
      <w:pPr>
        <w:spacing w:line="360" w:lineRule="exact"/>
        <w:rPr>
          <w:b/>
        </w:rPr>
      </w:pPr>
    </w:p>
    <w:p w:rsidR="00EE699C" w:rsidRDefault="00EE699C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E54801" w:rsidRDefault="00E54801" w:rsidP="00E54801">
      <w:pPr>
        <w:spacing w:line="360" w:lineRule="exact"/>
        <w:rPr>
          <w:b/>
        </w:rPr>
      </w:pPr>
    </w:p>
    <w:p w:rsidR="00C45229" w:rsidRDefault="00C45229" w:rsidP="00E54801">
      <w:pPr>
        <w:spacing w:line="360" w:lineRule="exact"/>
        <w:rPr>
          <w:b/>
        </w:rPr>
      </w:pPr>
      <w:r>
        <w:rPr>
          <w:b/>
        </w:rPr>
        <w:lastRenderedPageBreak/>
        <w:t>Ход мероприятия:</w:t>
      </w:r>
    </w:p>
    <w:p w:rsidR="00C45229" w:rsidRDefault="00C45229" w:rsidP="00E54801">
      <w:pPr>
        <w:spacing w:line="360" w:lineRule="exact"/>
        <w:rPr>
          <w:b/>
        </w:rPr>
      </w:pPr>
    </w:p>
    <w:p w:rsidR="00C45229" w:rsidRDefault="00C45229" w:rsidP="00E54801">
      <w:pPr>
        <w:spacing w:line="360" w:lineRule="exact"/>
        <w:rPr>
          <w:b/>
        </w:rPr>
      </w:pPr>
      <w:r>
        <w:rPr>
          <w:b/>
        </w:rPr>
        <w:t>Педагог приглашает детей в класс.</w:t>
      </w:r>
      <w:r w:rsidR="00403909">
        <w:rPr>
          <w:b/>
        </w:rPr>
        <w:t xml:space="preserve"> Предлагает занять места за столами.</w:t>
      </w:r>
    </w:p>
    <w:p w:rsidR="00C45229" w:rsidRDefault="00C45229" w:rsidP="00E54801">
      <w:pPr>
        <w:spacing w:line="360" w:lineRule="exact"/>
        <w:rPr>
          <w:b/>
        </w:rPr>
      </w:pPr>
    </w:p>
    <w:p w:rsidR="00793E60" w:rsidRDefault="005466EA" w:rsidP="00E54801">
      <w:pPr>
        <w:spacing w:line="360" w:lineRule="exact"/>
        <w:ind w:firstLine="567"/>
      </w:pPr>
      <w:r>
        <w:t>-</w:t>
      </w:r>
      <w:r w:rsidR="00793E60">
        <w:t xml:space="preserve">Добрый </w:t>
      </w:r>
      <w:r w:rsidR="00CF3967">
        <w:t xml:space="preserve"> день, </w:t>
      </w:r>
      <w:r w:rsidR="00793E60">
        <w:t>уважаемые члены жюри и гости.</w:t>
      </w:r>
    </w:p>
    <w:p w:rsidR="00A65599" w:rsidRDefault="005466EA" w:rsidP="00E54801">
      <w:pPr>
        <w:spacing w:line="360" w:lineRule="exact"/>
        <w:ind w:firstLine="567"/>
      </w:pPr>
      <w:r>
        <w:t>-</w:t>
      </w:r>
      <w:r w:rsidR="00793E60">
        <w:t>Здравствуйте, ребята!</w:t>
      </w:r>
    </w:p>
    <w:p w:rsidR="00C45229" w:rsidRDefault="00C45229" w:rsidP="00E54801">
      <w:pPr>
        <w:spacing w:line="360" w:lineRule="exact"/>
        <w:ind w:firstLine="567"/>
      </w:pPr>
      <w:r>
        <w:t xml:space="preserve">-меня зовут </w:t>
      </w:r>
      <w:r w:rsidR="00251334">
        <w:t>Татьяна Алексеевна</w:t>
      </w:r>
      <w:r>
        <w:t xml:space="preserve">, я </w:t>
      </w:r>
      <w:r w:rsidR="00251334">
        <w:t>методист</w:t>
      </w:r>
      <w:r>
        <w:t xml:space="preserve"> ДЮЦ «Каскад».</w:t>
      </w:r>
    </w:p>
    <w:p w:rsidR="00C45229" w:rsidRDefault="00C45229" w:rsidP="00E54801">
      <w:pPr>
        <w:spacing w:line="360" w:lineRule="exact"/>
        <w:ind w:firstLine="567"/>
      </w:pPr>
      <w:r>
        <w:t>-сегодня, предоставилась уникальная возможность нам с вами провести 30 минут вместе.</w:t>
      </w:r>
    </w:p>
    <w:p w:rsidR="00CF3967" w:rsidRDefault="00CF3967" w:rsidP="00E54801">
      <w:pPr>
        <w:spacing w:line="360" w:lineRule="exact"/>
        <w:ind w:firstLine="567"/>
      </w:pPr>
    </w:p>
    <w:p w:rsidR="00C45229" w:rsidRPr="00C45229" w:rsidRDefault="00C45229" w:rsidP="00E54801">
      <w:pPr>
        <w:spacing w:line="360" w:lineRule="exact"/>
        <w:ind w:firstLine="567"/>
        <w:rPr>
          <w:i/>
        </w:rPr>
      </w:pPr>
      <w:r w:rsidRPr="00C45229">
        <w:rPr>
          <w:i/>
        </w:rPr>
        <w:t>Включается музыка и фото вечного огня</w:t>
      </w:r>
      <w:r>
        <w:rPr>
          <w:i/>
        </w:rPr>
        <w:t>, педагог читает стихотворение.</w:t>
      </w:r>
    </w:p>
    <w:p w:rsidR="00CF3967" w:rsidRDefault="00CF3967" w:rsidP="00E54801">
      <w:pPr>
        <w:spacing w:line="360" w:lineRule="exact"/>
        <w:ind w:firstLine="567"/>
      </w:pPr>
    </w:p>
    <w:p w:rsidR="00CF3967" w:rsidRDefault="00CF3967" w:rsidP="00E54801">
      <w:pPr>
        <w:spacing w:line="360" w:lineRule="exact"/>
        <w:ind w:firstLine="567"/>
        <w:jc w:val="right"/>
      </w:pPr>
    </w:p>
    <w:p w:rsidR="00793E60" w:rsidRPr="001914D2" w:rsidRDefault="00793E60" w:rsidP="00E54801">
      <w:pPr>
        <w:spacing w:line="360" w:lineRule="exact"/>
        <w:ind w:firstLine="567"/>
        <w:jc w:val="right"/>
        <w:rPr>
          <w:b/>
        </w:rPr>
      </w:pPr>
      <w:r w:rsidRPr="001914D2">
        <w:rPr>
          <w:b/>
        </w:rPr>
        <w:t xml:space="preserve">Падает тихий снег…., </w:t>
      </w:r>
    </w:p>
    <w:p w:rsidR="00793E60" w:rsidRPr="001914D2" w:rsidRDefault="00793E60" w:rsidP="00E54801">
      <w:pPr>
        <w:spacing w:line="360" w:lineRule="exact"/>
        <w:ind w:firstLine="567"/>
        <w:jc w:val="right"/>
        <w:rPr>
          <w:b/>
        </w:rPr>
      </w:pPr>
      <w:bookmarkStart w:id="0" w:name="_GoBack"/>
      <w:bookmarkEnd w:id="0"/>
      <w:r w:rsidRPr="001914D2">
        <w:rPr>
          <w:b/>
        </w:rPr>
        <w:t>Бьется как сердце пламя,</w:t>
      </w:r>
    </w:p>
    <w:p w:rsidR="00793E60" w:rsidRPr="001914D2" w:rsidRDefault="00793E60" w:rsidP="00E54801">
      <w:pPr>
        <w:spacing w:line="360" w:lineRule="exact"/>
        <w:ind w:firstLine="567"/>
        <w:jc w:val="right"/>
        <w:rPr>
          <w:b/>
        </w:rPr>
      </w:pPr>
      <w:r w:rsidRPr="001914D2">
        <w:rPr>
          <w:b/>
        </w:rPr>
        <w:t>Снег застилает свет,</w:t>
      </w:r>
    </w:p>
    <w:p w:rsidR="00793E60" w:rsidRPr="001914D2" w:rsidRDefault="00793E60" w:rsidP="00E54801">
      <w:pPr>
        <w:spacing w:line="360" w:lineRule="exact"/>
        <w:ind w:firstLine="567"/>
        <w:jc w:val="right"/>
        <w:rPr>
          <w:b/>
        </w:rPr>
      </w:pPr>
      <w:r w:rsidRPr="001914D2">
        <w:rPr>
          <w:b/>
        </w:rPr>
        <w:t>Снег застилает след,</w:t>
      </w:r>
    </w:p>
    <w:p w:rsidR="00793E60" w:rsidRPr="001914D2" w:rsidRDefault="00793E60" w:rsidP="00E54801">
      <w:pPr>
        <w:spacing w:line="360" w:lineRule="exact"/>
        <w:ind w:firstLine="567"/>
        <w:jc w:val="right"/>
        <w:rPr>
          <w:b/>
        </w:rPr>
      </w:pPr>
      <w:r w:rsidRPr="001914D2">
        <w:rPr>
          <w:b/>
        </w:rPr>
        <w:t>Но слег не заносит память!</w:t>
      </w:r>
    </w:p>
    <w:p w:rsidR="00793E60" w:rsidRPr="001914D2" w:rsidRDefault="00793E60" w:rsidP="00E54801">
      <w:pPr>
        <w:spacing w:line="360" w:lineRule="exact"/>
        <w:ind w:firstLine="567"/>
        <w:jc w:val="right"/>
        <w:rPr>
          <w:b/>
        </w:rPr>
      </w:pPr>
      <w:r w:rsidRPr="001914D2">
        <w:rPr>
          <w:b/>
        </w:rPr>
        <w:t xml:space="preserve">Сыплется чистый снег, </w:t>
      </w:r>
    </w:p>
    <w:p w:rsidR="00793E60" w:rsidRPr="001914D2" w:rsidRDefault="00793E60" w:rsidP="00E54801">
      <w:pPr>
        <w:spacing w:line="360" w:lineRule="exact"/>
        <w:ind w:firstLine="567"/>
        <w:jc w:val="right"/>
        <w:rPr>
          <w:b/>
        </w:rPr>
      </w:pPr>
      <w:r w:rsidRPr="001914D2">
        <w:rPr>
          <w:b/>
        </w:rPr>
        <w:t>На постаменте тая….</w:t>
      </w:r>
    </w:p>
    <w:p w:rsidR="00793E60" w:rsidRPr="001914D2" w:rsidRDefault="00793E60" w:rsidP="00E54801">
      <w:pPr>
        <w:spacing w:line="360" w:lineRule="exact"/>
        <w:ind w:firstLine="567"/>
        <w:jc w:val="both"/>
        <w:rPr>
          <w:b/>
        </w:rPr>
      </w:pPr>
    </w:p>
    <w:p w:rsidR="00CF3967" w:rsidRDefault="005466EA" w:rsidP="00E54801">
      <w:pPr>
        <w:spacing w:line="360" w:lineRule="exact"/>
        <w:ind w:firstLine="567"/>
        <w:jc w:val="both"/>
      </w:pPr>
      <w:r>
        <w:t>-</w:t>
      </w:r>
      <w:r w:rsidR="00C45229">
        <w:t>О чем</w:t>
      </w:r>
      <w:r>
        <w:t xml:space="preserve"> эти слова?</w:t>
      </w:r>
      <w:r w:rsidR="00C45229">
        <w:t xml:space="preserve"> Как вы думаете? </w:t>
      </w:r>
    </w:p>
    <w:p w:rsidR="00002B47" w:rsidRPr="00C45229" w:rsidRDefault="003A0DA2" w:rsidP="00E54801">
      <w:pPr>
        <w:spacing w:line="360" w:lineRule="exact"/>
        <w:ind w:firstLine="567"/>
        <w:jc w:val="both"/>
        <w:rPr>
          <w:i/>
        </w:rPr>
      </w:pPr>
      <w:r w:rsidRPr="00C45229">
        <w:rPr>
          <w:i/>
        </w:rPr>
        <w:t>-</w:t>
      </w:r>
      <w:r w:rsidR="00002B47" w:rsidRPr="00C45229">
        <w:rPr>
          <w:i/>
        </w:rPr>
        <w:t>(идет слайд-шоу с фотографиями</w:t>
      </w:r>
      <w:r w:rsidR="00EC1E43" w:rsidRPr="00C45229">
        <w:rPr>
          <w:i/>
        </w:rPr>
        <w:t xml:space="preserve"> про ВОВ, Чечню, Афганистан</w:t>
      </w:r>
      <w:r w:rsidR="00002B47" w:rsidRPr="00C45229">
        <w:rPr>
          <w:i/>
        </w:rPr>
        <w:t>)</w:t>
      </w:r>
    </w:p>
    <w:p w:rsidR="00793E60" w:rsidRDefault="00002B47" w:rsidP="00E54801">
      <w:pPr>
        <w:spacing w:line="360" w:lineRule="exact"/>
        <w:ind w:firstLine="567"/>
        <w:jc w:val="both"/>
      </w:pPr>
      <w:r>
        <w:t>-</w:t>
      </w:r>
      <w:r w:rsidR="003A0DA2">
        <w:t>Действительно, б</w:t>
      </w:r>
      <w:r w:rsidR="00793E60">
        <w:t>ывают события, значения которых не только не умен</w:t>
      </w:r>
      <w:r w:rsidR="0030686F">
        <w:t xml:space="preserve">ьшаются со временем, а напротив, всегда в памяти  и с </w:t>
      </w:r>
      <w:r w:rsidR="00793E60">
        <w:t xml:space="preserve"> каждым новым десятилетием приобретают особую значимость.</w:t>
      </w:r>
    </w:p>
    <w:p w:rsidR="00D23787" w:rsidRDefault="00D23787" w:rsidP="00E54801">
      <w:pPr>
        <w:spacing w:line="360" w:lineRule="exact"/>
        <w:ind w:firstLine="567"/>
        <w:jc w:val="both"/>
      </w:pPr>
      <w:r>
        <w:t>- А какие вы можете назвать</w:t>
      </w:r>
      <w:r w:rsidR="00C45229">
        <w:t xml:space="preserve"> </w:t>
      </w:r>
      <w:r>
        <w:t>значимые события для нашей истории, для нашей страны?</w:t>
      </w:r>
    </w:p>
    <w:p w:rsidR="0030686F" w:rsidRDefault="0030686F" w:rsidP="00E54801">
      <w:pPr>
        <w:spacing w:line="360" w:lineRule="exact"/>
        <w:ind w:firstLine="567"/>
        <w:jc w:val="both"/>
      </w:pPr>
      <w:r>
        <w:t>-Что эти события значат для вас?</w:t>
      </w:r>
    </w:p>
    <w:p w:rsidR="0030686F" w:rsidRDefault="0030686F" w:rsidP="00E54801">
      <w:pPr>
        <w:spacing w:line="360" w:lineRule="exact"/>
        <w:ind w:firstLine="567"/>
        <w:jc w:val="both"/>
      </w:pPr>
      <w:r>
        <w:t>-Как вы думаете, почему происходят эти события?</w:t>
      </w:r>
    </w:p>
    <w:p w:rsidR="0030686F" w:rsidRDefault="0030686F" w:rsidP="00E54801">
      <w:pPr>
        <w:spacing w:line="360" w:lineRule="exact"/>
        <w:ind w:firstLine="567"/>
        <w:jc w:val="both"/>
      </w:pPr>
      <w:r>
        <w:t>-Какой они оставили след? Почему вы так считаете?</w:t>
      </w:r>
    </w:p>
    <w:p w:rsidR="00D23787" w:rsidRPr="00D23787" w:rsidRDefault="00D23787" w:rsidP="00E54801">
      <w:pPr>
        <w:spacing w:line="360" w:lineRule="exact"/>
        <w:ind w:firstLine="567"/>
        <w:jc w:val="both"/>
        <w:rPr>
          <w:i/>
        </w:rPr>
      </w:pPr>
      <w:r w:rsidRPr="00D23787">
        <w:rPr>
          <w:i/>
        </w:rPr>
        <w:t xml:space="preserve">Дети отвечают. </w:t>
      </w:r>
    </w:p>
    <w:p w:rsidR="00793E60" w:rsidRDefault="00002B47" w:rsidP="00E54801">
      <w:pPr>
        <w:spacing w:line="360" w:lineRule="exact"/>
        <w:ind w:firstLine="567"/>
        <w:jc w:val="both"/>
      </w:pPr>
      <w:r>
        <w:t xml:space="preserve">-А в нашем </w:t>
      </w:r>
      <w:r w:rsidR="00974A90">
        <w:t xml:space="preserve">сегодняшнем </w:t>
      </w:r>
      <w:r>
        <w:t>мире</w:t>
      </w:r>
      <w:r w:rsidR="00974A90">
        <w:t xml:space="preserve"> все ли гладко? Все ли стабильно?</w:t>
      </w:r>
    </w:p>
    <w:p w:rsidR="00974A90" w:rsidRDefault="00974A90" w:rsidP="00E54801">
      <w:pPr>
        <w:spacing w:line="360" w:lineRule="exact"/>
        <w:ind w:firstLine="567"/>
        <w:jc w:val="both"/>
        <w:rPr>
          <w:i/>
        </w:rPr>
      </w:pPr>
      <w:r>
        <w:rPr>
          <w:i/>
        </w:rPr>
        <w:t xml:space="preserve">Дети отвечают и смотрят </w:t>
      </w:r>
      <w:r w:rsidR="00C45229">
        <w:rPr>
          <w:i/>
        </w:rPr>
        <w:t>слайд-шоу с фотографиями</w:t>
      </w:r>
      <w:r>
        <w:rPr>
          <w:i/>
        </w:rPr>
        <w:t xml:space="preserve">  про Украину.</w:t>
      </w:r>
    </w:p>
    <w:p w:rsidR="00974A90" w:rsidRDefault="00974A90" w:rsidP="00E54801">
      <w:pPr>
        <w:spacing w:line="360" w:lineRule="exact"/>
        <w:ind w:firstLine="567"/>
        <w:jc w:val="both"/>
      </w:pPr>
      <w:r>
        <w:t>-</w:t>
      </w:r>
      <w:r w:rsidRPr="00974A90">
        <w:t xml:space="preserve"> Казалось бы, те страшные войны, должны были заставить человечество задуматься, но, увы, этого не происходит. </w:t>
      </w:r>
      <w:r>
        <w:t>Да, к сожалению, военные  действия ведутся</w:t>
      </w:r>
      <w:r w:rsidR="00354A54">
        <w:t>,</w:t>
      </w:r>
      <w:r>
        <w:t xml:space="preserve"> и по сей день.</w:t>
      </w:r>
    </w:p>
    <w:p w:rsidR="00974A90" w:rsidRDefault="00354A54" w:rsidP="00E54801">
      <w:pPr>
        <w:spacing w:line="360" w:lineRule="exact"/>
        <w:ind w:firstLine="567"/>
        <w:jc w:val="both"/>
      </w:pPr>
      <w:r>
        <w:t>-Как вы думаете, почему это присутствует в нашей, современной жизни? С чем это связано?</w:t>
      </w:r>
    </w:p>
    <w:p w:rsidR="00C45229" w:rsidRDefault="00C45229" w:rsidP="00E54801">
      <w:pPr>
        <w:spacing w:line="360" w:lineRule="exact"/>
        <w:ind w:firstLine="567"/>
        <w:jc w:val="both"/>
      </w:pPr>
      <w:r>
        <w:lastRenderedPageBreak/>
        <w:t>- Какой вывод можно сделать?</w:t>
      </w:r>
      <w:r w:rsidR="00354A54">
        <w:t xml:space="preserve"> </w:t>
      </w:r>
    </w:p>
    <w:p w:rsidR="00C45229" w:rsidRDefault="00C45229" w:rsidP="00E54801">
      <w:pPr>
        <w:spacing w:line="360" w:lineRule="exact"/>
        <w:ind w:firstLine="567"/>
        <w:jc w:val="both"/>
      </w:pPr>
      <w:r w:rsidRPr="00C45229">
        <w:rPr>
          <w:i/>
        </w:rPr>
        <w:t>Дети отвечают</w:t>
      </w:r>
    </w:p>
    <w:p w:rsidR="00974A90" w:rsidRPr="00974A90" w:rsidRDefault="00C45229" w:rsidP="00E54801">
      <w:pPr>
        <w:spacing w:line="360" w:lineRule="exact"/>
        <w:ind w:firstLine="567"/>
        <w:jc w:val="both"/>
      </w:pPr>
      <w:r>
        <w:t>-Е</w:t>
      </w:r>
      <w:r w:rsidR="00354A54">
        <w:t>сть люди, которые не хотят хранить память, не помнят своей истории.</w:t>
      </w:r>
      <w:r w:rsidR="00906FCD">
        <w:t xml:space="preserve"> </w:t>
      </w:r>
      <w:r w:rsidR="00354A54">
        <w:t xml:space="preserve">Только </w:t>
      </w:r>
      <w:r w:rsidR="00354A54" w:rsidRPr="00354A54">
        <w:t>сохранив прошлое, мы можем сделать наше будущее лучше</w:t>
      </w:r>
      <w:r w:rsidR="00354A54">
        <w:t>.</w:t>
      </w:r>
    </w:p>
    <w:p w:rsidR="007B37FA" w:rsidRDefault="007B37FA" w:rsidP="00E54801">
      <w:pPr>
        <w:spacing w:line="360" w:lineRule="exact"/>
        <w:jc w:val="both"/>
      </w:pPr>
      <w:r>
        <w:t>- А что мы – молодое поколение, вы – школьники,</w:t>
      </w:r>
      <w:r w:rsidR="00543369">
        <w:t xml:space="preserve"> можете сделать для сохранения памяти?</w:t>
      </w:r>
    </w:p>
    <w:p w:rsidR="00CF2002" w:rsidRPr="00D23787" w:rsidRDefault="007B37FA" w:rsidP="00E54801">
      <w:pPr>
        <w:spacing w:line="360" w:lineRule="exact"/>
        <w:ind w:firstLine="567"/>
        <w:jc w:val="both"/>
        <w:rPr>
          <w:i/>
        </w:rPr>
      </w:pPr>
      <w:r>
        <w:t xml:space="preserve">- </w:t>
      </w:r>
      <w:r w:rsidR="00CF2002" w:rsidRPr="00D23787">
        <w:rPr>
          <w:i/>
        </w:rPr>
        <w:t xml:space="preserve">Дети отвечают. </w:t>
      </w:r>
    </w:p>
    <w:p w:rsidR="007B37FA" w:rsidRDefault="009D4988" w:rsidP="00E54801">
      <w:pPr>
        <w:spacing w:line="360" w:lineRule="exact"/>
        <w:ind w:firstLine="567"/>
        <w:jc w:val="both"/>
        <w:rPr>
          <w:i/>
        </w:rPr>
      </w:pPr>
      <w:r>
        <w:rPr>
          <w:i/>
        </w:rPr>
        <w:t>(</w:t>
      </w:r>
      <w:r w:rsidR="007B37FA">
        <w:rPr>
          <w:i/>
        </w:rPr>
        <w:t>Проводить митинги, акции, вахты памяти, встречи с ветеранами, адресная помощь ветеранам</w:t>
      </w:r>
      <w:r w:rsidR="00543369">
        <w:rPr>
          <w:i/>
        </w:rPr>
        <w:t>, создавать и выпускать газеты……</w:t>
      </w:r>
      <w:r>
        <w:rPr>
          <w:i/>
        </w:rPr>
        <w:t>)</w:t>
      </w:r>
      <w:r w:rsidR="00543369">
        <w:rPr>
          <w:i/>
        </w:rPr>
        <w:t>.</w:t>
      </w:r>
    </w:p>
    <w:p w:rsidR="00906FCD" w:rsidRDefault="00906FCD" w:rsidP="00E54801">
      <w:pPr>
        <w:spacing w:line="360" w:lineRule="exact"/>
        <w:ind w:firstLine="567"/>
        <w:jc w:val="both"/>
      </w:pPr>
      <w:r>
        <w:rPr>
          <w:i/>
        </w:rPr>
        <w:t>-</w:t>
      </w:r>
      <w:r>
        <w:t>Вы правильно говорите.</w:t>
      </w:r>
    </w:p>
    <w:p w:rsidR="00906FCD" w:rsidRDefault="00906FCD" w:rsidP="00E54801">
      <w:pPr>
        <w:spacing w:line="360" w:lineRule="exact"/>
        <w:ind w:firstLine="567"/>
        <w:jc w:val="both"/>
      </w:pPr>
      <w:r>
        <w:t>-А именно сейчас, что можно сделать?</w:t>
      </w:r>
    </w:p>
    <w:p w:rsidR="00906FCD" w:rsidRDefault="00906FCD" w:rsidP="00E54801">
      <w:pPr>
        <w:spacing w:line="360" w:lineRule="exact"/>
        <w:ind w:firstLine="567"/>
        <w:jc w:val="both"/>
        <w:rPr>
          <w:i/>
        </w:rPr>
      </w:pPr>
      <w:r>
        <w:t>(</w:t>
      </w:r>
      <w:r>
        <w:rPr>
          <w:i/>
        </w:rPr>
        <w:t>создать газету, рисунок…….)</w:t>
      </w:r>
    </w:p>
    <w:p w:rsidR="00403909" w:rsidRPr="00403909" w:rsidRDefault="00403909" w:rsidP="00E54801">
      <w:pPr>
        <w:spacing w:line="360" w:lineRule="exact"/>
        <w:ind w:firstLine="567"/>
        <w:jc w:val="both"/>
      </w:pPr>
      <w:r w:rsidRPr="00403909">
        <w:t>- Вы предложили много вариантов</w:t>
      </w:r>
    </w:p>
    <w:p w:rsidR="00906FCD" w:rsidRDefault="007B37FA" w:rsidP="00E54801">
      <w:pPr>
        <w:spacing w:line="360" w:lineRule="exact"/>
        <w:ind w:firstLine="567"/>
        <w:jc w:val="both"/>
      </w:pPr>
      <w:r w:rsidRPr="007B37FA">
        <w:t xml:space="preserve">- </w:t>
      </w:r>
      <w:r w:rsidR="00C45097">
        <w:t xml:space="preserve">А еще  можно </w:t>
      </w:r>
      <w:r w:rsidR="00543369">
        <w:t>создать ба</w:t>
      </w:r>
      <w:r w:rsidR="00C45097">
        <w:t>ннер.</w:t>
      </w:r>
    </w:p>
    <w:p w:rsidR="00906FCD" w:rsidRDefault="00906FCD" w:rsidP="00E54801">
      <w:pPr>
        <w:spacing w:line="360" w:lineRule="exact"/>
        <w:ind w:firstLine="567"/>
        <w:jc w:val="both"/>
      </w:pPr>
      <w:r>
        <w:t>- что же такое баннер?</w:t>
      </w:r>
      <w:r w:rsidR="00C45097">
        <w:t xml:space="preserve"> </w:t>
      </w:r>
      <w:r w:rsidRPr="00906FCD">
        <w:rPr>
          <w:i/>
        </w:rPr>
        <w:t>(это рекламный лист  для привлечения внимания)</w:t>
      </w:r>
    </w:p>
    <w:p w:rsidR="00543369" w:rsidRDefault="00906FCD" w:rsidP="00E54801">
      <w:pPr>
        <w:spacing w:line="360" w:lineRule="exact"/>
        <w:ind w:firstLine="567"/>
        <w:jc w:val="both"/>
      </w:pPr>
      <w:r>
        <w:t>-</w:t>
      </w:r>
      <w:r w:rsidR="00C45097">
        <w:t xml:space="preserve">Сегодня я </w:t>
      </w:r>
      <w:r w:rsidR="00543369">
        <w:t xml:space="preserve"> предлагаю </w:t>
      </w:r>
      <w:r w:rsidR="00C45097">
        <w:t xml:space="preserve">создать  </w:t>
      </w:r>
      <w:r w:rsidR="00EC1E43">
        <w:t xml:space="preserve">электронный вариант </w:t>
      </w:r>
      <w:r w:rsidR="00C45097">
        <w:t>баннер</w:t>
      </w:r>
      <w:r w:rsidR="00EC1E43">
        <w:t>а</w:t>
      </w:r>
      <w:r w:rsidR="00C45097">
        <w:t>, посвященный 70-летию Великой Победы.</w:t>
      </w:r>
    </w:p>
    <w:p w:rsidR="007B37FA" w:rsidRDefault="007B37FA" w:rsidP="00E54801">
      <w:pPr>
        <w:spacing w:line="360" w:lineRule="exact"/>
        <w:ind w:firstLine="567"/>
        <w:jc w:val="both"/>
      </w:pPr>
      <w:r>
        <w:t xml:space="preserve">- </w:t>
      </w:r>
      <w:r w:rsidR="00C45097">
        <w:t xml:space="preserve">для этого вам нужно объединиться в группы по </w:t>
      </w:r>
      <w:r w:rsidR="00403909">
        <w:t>цвету ваших бейджиков и договориться, кто с чем работает.</w:t>
      </w:r>
    </w:p>
    <w:p w:rsidR="00906FCD" w:rsidRDefault="00374D68" w:rsidP="00E54801">
      <w:pPr>
        <w:spacing w:line="360" w:lineRule="exact"/>
        <w:ind w:firstLine="567"/>
        <w:jc w:val="both"/>
      </w:pPr>
      <w:r>
        <w:t>- тематика Великой Отечественн</w:t>
      </w:r>
      <w:r w:rsidR="009D4988">
        <w:t>ой войны, это не только солдаты</w:t>
      </w:r>
      <w:r>
        <w:t xml:space="preserve">, участники военных действий, но и </w:t>
      </w:r>
      <w:r w:rsidR="00906FCD">
        <w:t>кто?</w:t>
      </w:r>
      <w:r>
        <w:t xml:space="preserve">…….. </w:t>
      </w:r>
    </w:p>
    <w:p w:rsidR="00374D68" w:rsidRDefault="00374D68" w:rsidP="00E54801">
      <w:pPr>
        <w:spacing w:line="360" w:lineRule="exact"/>
        <w:ind w:firstLine="567"/>
        <w:jc w:val="both"/>
        <w:rPr>
          <w:i/>
        </w:rPr>
      </w:pPr>
      <w:r w:rsidRPr="00906FCD">
        <w:rPr>
          <w:i/>
        </w:rPr>
        <w:t>(спрашивает детей</w:t>
      </w:r>
      <w:r w:rsidR="00906FCD">
        <w:t xml:space="preserve">, </w:t>
      </w:r>
      <w:r>
        <w:t xml:space="preserve">……)   </w:t>
      </w:r>
      <w:r w:rsidR="00906FCD" w:rsidRPr="00906FCD">
        <w:rPr>
          <w:i/>
        </w:rPr>
        <w:t>(</w:t>
      </w:r>
      <w:r w:rsidRPr="00906FCD">
        <w:rPr>
          <w:i/>
        </w:rPr>
        <w:t>труженики тыла, дети, матери и жены  войны, ……….</w:t>
      </w:r>
      <w:r w:rsidR="00906FCD" w:rsidRPr="00906FCD">
        <w:rPr>
          <w:i/>
        </w:rPr>
        <w:t>)</w:t>
      </w:r>
    </w:p>
    <w:p w:rsidR="00403909" w:rsidRPr="00403909" w:rsidRDefault="00403909" w:rsidP="00E54801">
      <w:pPr>
        <w:spacing w:line="360" w:lineRule="exact"/>
        <w:ind w:firstLine="567"/>
        <w:jc w:val="both"/>
      </w:pPr>
      <w:r>
        <w:rPr>
          <w:i/>
        </w:rPr>
        <w:t>-</w:t>
      </w:r>
      <w:r>
        <w:t>Каждый житель нашей страны внес свой вклад в великую Победу.</w:t>
      </w:r>
    </w:p>
    <w:p w:rsidR="00374D68" w:rsidRDefault="00374D68" w:rsidP="00E54801">
      <w:pPr>
        <w:spacing w:line="360" w:lineRule="exact"/>
        <w:ind w:firstLine="567"/>
        <w:jc w:val="both"/>
      </w:pPr>
      <w:r>
        <w:t>-</w:t>
      </w:r>
      <w:r w:rsidR="009D4988">
        <w:t>дл</w:t>
      </w:r>
      <w:r>
        <w:t>я удобства в работе я подготовила вам  материал, так же вы сможете  найти необходимую информацию в интернете.</w:t>
      </w:r>
    </w:p>
    <w:p w:rsidR="005949AD" w:rsidRDefault="00374D68" w:rsidP="00E54801">
      <w:pPr>
        <w:spacing w:line="360" w:lineRule="exact"/>
        <w:ind w:firstLine="567"/>
        <w:jc w:val="both"/>
      </w:pPr>
      <w:r>
        <w:t>-алгори</w:t>
      </w:r>
      <w:r w:rsidR="00906FCD">
        <w:t>тм действия перед вами, у вас 15</w:t>
      </w:r>
      <w:r>
        <w:t xml:space="preserve"> минут для работы</w:t>
      </w:r>
      <w:r w:rsidR="00906FCD">
        <w:t xml:space="preserve">; </w:t>
      </w:r>
      <w:r w:rsidR="005949AD">
        <w:t>работать ва</w:t>
      </w:r>
      <w:r w:rsidR="00906FCD">
        <w:t xml:space="preserve">м нужно в программе </w:t>
      </w:r>
      <w:proofErr w:type="spellStart"/>
      <w:r w:rsidR="00906FCD">
        <w:t>Пауэр</w:t>
      </w:r>
      <w:proofErr w:type="spellEnd"/>
      <w:r w:rsidR="00906FCD">
        <w:t xml:space="preserve"> </w:t>
      </w:r>
      <w:proofErr w:type="spellStart"/>
      <w:r w:rsidR="00906FCD">
        <w:t>Поинт</w:t>
      </w:r>
      <w:proofErr w:type="spellEnd"/>
      <w:r w:rsidR="00906FCD">
        <w:t xml:space="preserve">; </w:t>
      </w:r>
      <w:r w:rsidR="005949AD">
        <w:t>по истечению времени, каждая группа защищает свой баннер.</w:t>
      </w:r>
    </w:p>
    <w:p w:rsidR="005949AD" w:rsidRDefault="009D4988" w:rsidP="00E54801">
      <w:pPr>
        <w:spacing w:line="360" w:lineRule="exact"/>
        <w:ind w:firstLine="567"/>
        <w:jc w:val="both"/>
      </w:pPr>
      <w:r>
        <w:t xml:space="preserve">- </w:t>
      </w:r>
      <w:r w:rsidR="005949AD">
        <w:t xml:space="preserve"> кто гот</w:t>
      </w:r>
      <w:r>
        <w:t>ов  представить свою работу?</w:t>
      </w:r>
    </w:p>
    <w:p w:rsidR="00906FCD" w:rsidRPr="00906FCD" w:rsidRDefault="00906FCD" w:rsidP="00E54801">
      <w:pPr>
        <w:spacing w:line="360" w:lineRule="exact"/>
        <w:ind w:firstLine="567"/>
        <w:jc w:val="both"/>
        <w:rPr>
          <w:i/>
        </w:rPr>
      </w:pPr>
      <w:r w:rsidRPr="00906FCD">
        <w:rPr>
          <w:i/>
        </w:rPr>
        <w:t>(после представления работ)</w:t>
      </w:r>
    </w:p>
    <w:p w:rsidR="001565EA" w:rsidRDefault="00906FCD" w:rsidP="00E54801">
      <w:pPr>
        <w:spacing w:line="360" w:lineRule="exact"/>
        <w:ind w:firstLine="567"/>
        <w:jc w:val="both"/>
        <w:rPr>
          <w:i/>
        </w:rPr>
      </w:pPr>
      <w:r>
        <w:t>- Ч</w:t>
      </w:r>
      <w:r w:rsidR="009D4988">
        <w:t>то нужно сделать для того</w:t>
      </w:r>
      <w:r w:rsidR="008540BE">
        <w:t xml:space="preserve">, чтобы ваш баннер увидели? </w:t>
      </w:r>
    </w:p>
    <w:p w:rsidR="008540BE" w:rsidRDefault="008540BE" w:rsidP="00E54801">
      <w:pPr>
        <w:spacing w:line="360" w:lineRule="exact"/>
        <w:ind w:firstLine="567"/>
        <w:jc w:val="both"/>
        <w:rPr>
          <w:i/>
        </w:rPr>
      </w:pPr>
      <w:r>
        <w:rPr>
          <w:i/>
        </w:rPr>
        <w:t>Разместить на сайте образовательного учреждения, в соц. сетях, газете………</w:t>
      </w:r>
    </w:p>
    <w:p w:rsidR="00906FCD" w:rsidRPr="00906FCD" w:rsidRDefault="00906FCD" w:rsidP="00E54801">
      <w:pPr>
        <w:spacing w:line="360" w:lineRule="exact"/>
        <w:ind w:firstLine="567"/>
        <w:jc w:val="both"/>
        <w:rPr>
          <w:b/>
        </w:rPr>
      </w:pPr>
      <w:r w:rsidRPr="00906FCD">
        <w:rPr>
          <w:b/>
        </w:rPr>
        <w:t>Итог:</w:t>
      </w:r>
    </w:p>
    <w:p w:rsidR="00C43A54" w:rsidRPr="00906FCD" w:rsidRDefault="00C43A54" w:rsidP="00C43A54">
      <w:pPr>
        <w:spacing w:line="360" w:lineRule="exact"/>
        <w:ind w:firstLine="567"/>
        <w:jc w:val="both"/>
      </w:pPr>
      <w:r>
        <w:t>-вам интересна такая работа?</w:t>
      </w:r>
    </w:p>
    <w:p w:rsidR="00906FCD" w:rsidRDefault="00906FCD" w:rsidP="00E54801">
      <w:pPr>
        <w:spacing w:line="360" w:lineRule="exact"/>
        <w:ind w:firstLine="567"/>
        <w:jc w:val="both"/>
      </w:pPr>
      <w:r>
        <w:t>-Как вы дума</w:t>
      </w:r>
      <w:r w:rsidR="00C43A54">
        <w:t>ете, в</w:t>
      </w:r>
      <w:r w:rsidR="00403909">
        <w:t xml:space="preserve">ам </w:t>
      </w:r>
      <w:r w:rsidR="00C43A54">
        <w:t>пригодиться этот материал?</w:t>
      </w:r>
    </w:p>
    <w:p w:rsidR="008540BE" w:rsidRDefault="00906FCD" w:rsidP="00E54801">
      <w:pPr>
        <w:spacing w:line="360" w:lineRule="exact"/>
        <w:ind w:firstLine="567"/>
        <w:jc w:val="both"/>
      </w:pPr>
      <w:r>
        <w:t xml:space="preserve">- я очень надеюсь, что она </w:t>
      </w:r>
      <w:r w:rsidR="008540BE" w:rsidRPr="008540BE">
        <w:t xml:space="preserve"> станет частью памяти</w:t>
      </w:r>
      <w:r w:rsidR="008540BE">
        <w:t>, о той страшной войне.</w:t>
      </w:r>
    </w:p>
    <w:p w:rsidR="00793E60" w:rsidRDefault="00403909" w:rsidP="00E54801">
      <w:pPr>
        <w:spacing w:line="360" w:lineRule="exact"/>
        <w:ind w:firstLine="567"/>
        <w:jc w:val="both"/>
      </w:pPr>
      <w:r>
        <w:t xml:space="preserve">- ваши баннеры </w:t>
      </w:r>
      <w:r w:rsidR="00E54801">
        <w:t>мы</w:t>
      </w:r>
      <w:r>
        <w:t xml:space="preserve"> разместим  в нашем учреждении, чтобы их увидели ваши сверстники</w:t>
      </w:r>
      <w:r w:rsidR="00793E60">
        <w:tab/>
      </w:r>
      <w:r w:rsidR="00251334">
        <w:t>.</w:t>
      </w:r>
      <w:r w:rsidR="00793E60">
        <w:tab/>
      </w:r>
      <w:r w:rsidR="00793E60">
        <w:tab/>
      </w:r>
      <w:r w:rsidR="00793E60">
        <w:tab/>
      </w:r>
      <w:r w:rsidR="00793E60">
        <w:tab/>
      </w:r>
      <w:r w:rsidR="00793E60">
        <w:tab/>
      </w:r>
      <w:r w:rsidR="00793E60">
        <w:tab/>
      </w:r>
      <w:r w:rsidR="00793E60">
        <w:tab/>
      </w:r>
      <w:r w:rsidR="00793E60">
        <w:tab/>
      </w:r>
      <w:r w:rsidR="00793E60">
        <w:tab/>
      </w:r>
      <w:r w:rsidR="00793E60">
        <w:tab/>
      </w:r>
    </w:p>
    <w:sectPr w:rsidR="00793E60" w:rsidSect="00BC3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40973"/>
    <w:multiLevelType w:val="hybridMultilevel"/>
    <w:tmpl w:val="6EEC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5599"/>
    <w:rsid w:val="000023FE"/>
    <w:rsid w:val="00002B47"/>
    <w:rsid w:val="000816C7"/>
    <w:rsid w:val="001565EA"/>
    <w:rsid w:val="001914D2"/>
    <w:rsid w:val="001B3524"/>
    <w:rsid w:val="00251334"/>
    <w:rsid w:val="0030686F"/>
    <w:rsid w:val="00354A54"/>
    <w:rsid w:val="00374D68"/>
    <w:rsid w:val="003A0DA2"/>
    <w:rsid w:val="003B49BD"/>
    <w:rsid w:val="004029F3"/>
    <w:rsid w:val="00403909"/>
    <w:rsid w:val="004567B6"/>
    <w:rsid w:val="0050349C"/>
    <w:rsid w:val="00543369"/>
    <w:rsid w:val="005466EA"/>
    <w:rsid w:val="005949AD"/>
    <w:rsid w:val="00600384"/>
    <w:rsid w:val="006313A3"/>
    <w:rsid w:val="00793E60"/>
    <w:rsid w:val="007B37FA"/>
    <w:rsid w:val="008540BE"/>
    <w:rsid w:val="00906FCD"/>
    <w:rsid w:val="00974A90"/>
    <w:rsid w:val="009D4988"/>
    <w:rsid w:val="00A65599"/>
    <w:rsid w:val="00AD121E"/>
    <w:rsid w:val="00AE583B"/>
    <w:rsid w:val="00B13466"/>
    <w:rsid w:val="00B737C8"/>
    <w:rsid w:val="00BC2DEF"/>
    <w:rsid w:val="00BC3695"/>
    <w:rsid w:val="00C43A54"/>
    <w:rsid w:val="00C45097"/>
    <w:rsid w:val="00C45229"/>
    <w:rsid w:val="00CF2002"/>
    <w:rsid w:val="00CF3967"/>
    <w:rsid w:val="00D23787"/>
    <w:rsid w:val="00D7710D"/>
    <w:rsid w:val="00E40438"/>
    <w:rsid w:val="00E54801"/>
    <w:rsid w:val="00EC1E43"/>
    <w:rsid w:val="00E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28A9-64C0-4BB1-8483-BF602EC3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</cp:lastModifiedBy>
  <cp:revision>14</cp:revision>
  <cp:lastPrinted>2015-01-27T20:38:00Z</cp:lastPrinted>
  <dcterms:created xsi:type="dcterms:W3CDTF">2015-01-23T09:06:00Z</dcterms:created>
  <dcterms:modified xsi:type="dcterms:W3CDTF">2015-02-16T05:50:00Z</dcterms:modified>
</cp:coreProperties>
</file>